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9AE1" w14:textId="0E523BE2" w:rsidR="003C1EFC" w:rsidRPr="00CF70F5" w:rsidRDefault="003C1EFC" w:rsidP="003C1E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>
        <w:rPr>
          <w:rFonts w:ascii="Times New Roman" w:hAnsi="Times New Roman" w:cs="Times New Roman"/>
          <w:sz w:val="21"/>
          <w:szCs w:val="21"/>
        </w:rPr>
        <w:t xml:space="preserve"> 003-202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Pr="00321B1C">
        <w:rPr>
          <w:rFonts w:ascii="Times New Roman" w:hAnsi="Times New Roman" w:cs="Times New Roman"/>
          <w:sz w:val="21"/>
          <w:szCs w:val="21"/>
        </w:rPr>
        <w:t>AQUISIÇÃO DE COMBUSTÍVEIS E DERIVADOS PARA MANUTENÇÃO DAS MÁQUINAS E VEÍCULOS DA PREFEITURA MUNICIPAL DE PORTO XAVIER PARA O EXERCÍCIO DE 2025</w:t>
      </w:r>
      <w:r>
        <w:rPr>
          <w:rFonts w:ascii="Times New Roman" w:hAnsi="Times New Roman" w:cs="Times New Roman"/>
          <w:sz w:val="21"/>
          <w:szCs w:val="21"/>
        </w:rPr>
        <w:t xml:space="preserve"> – PREGÃO PRESENCIAL 046-2024.</w:t>
      </w:r>
    </w:p>
    <w:p w14:paraId="668A255C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CC81C6D" w14:textId="42B0A47A" w:rsidR="004820C0" w:rsidRPr="005C696A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3C1EFC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 w:rsidRPr="003C1EF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3C1EFC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3C1EFC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 w:rsidRPr="003C1EFC">
        <w:rPr>
          <w:rFonts w:ascii="Times New Roman" w:hAnsi="Times New Roman" w:cs="Times New Roman"/>
          <w:sz w:val="21"/>
          <w:szCs w:val="21"/>
        </w:rPr>
        <w:t>87.613.667/0001-48</w:t>
      </w:r>
      <w:r w:rsidRPr="003C1EFC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 w:rsidRPr="003C1EFC">
        <w:rPr>
          <w:rFonts w:ascii="Times New Roman" w:hAnsi="Times New Roman" w:cs="Times New Roman"/>
          <w:sz w:val="21"/>
          <w:szCs w:val="21"/>
        </w:rPr>
        <w:t>Xavier</w:t>
      </w:r>
      <w:r w:rsidRPr="003C1EFC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3C1EFC">
        <w:rPr>
          <w:rFonts w:ascii="Times New Roman" w:hAnsi="Times New Roman" w:cs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3C1EFC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BD7583" w:rsidRPr="003C1EFC">
        <w:rPr>
          <w:rFonts w:ascii="Times New Roman" w:hAnsi="Times New Roman" w:cs="Times New Roman"/>
          <w:sz w:val="21"/>
          <w:szCs w:val="21"/>
        </w:rPr>
        <w:t xml:space="preserve"> </w:t>
      </w:r>
      <w:r w:rsidR="003C1EFC" w:rsidRPr="003C1EFC">
        <w:rPr>
          <w:rFonts w:ascii="Times New Roman" w:hAnsi="Times New Roman" w:cs="Times New Roman"/>
          <w:b/>
          <w:sz w:val="21"/>
          <w:szCs w:val="21"/>
        </w:rPr>
        <w:t>OSMAR NERI PRILL E CIA LTDA</w:t>
      </w:r>
      <w:r w:rsidR="003C1EFC" w:rsidRPr="003C1EFC">
        <w:rPr>
          <w:rFonts w:ascii="Times New Roman" w:hAnsi="Times New Roman" w:cs="Times New Roman"/>
          <w:sz w:val="21"/>
          <w:szCs w:val="21"/>
        </w:rPr>
        <w:t>, inscrita no CNPJ n° 22.556.662/0001-85, com sede na Est. BR 392, Km 715 s/n, na cidade de Porto Xavier/RS, neste ato representada pelo Sr. Osmar Neri Prill, brasileiro, solteiro, comerciante, portador da carteira de identidade n° 6080239004, CPF n° 031.543.880-01, residente e domiciliado na Rua Benjamin Constant, nº 789, Centro, na cidade de Porto Xavier/RS</w:t>
      </w:r>
      <w:bookmarkStart w:id="0" w:name="_GoBack"/>
      <w:bookmarkEnd w:id="0"/>
      <w:r w:rsidRPr="003C1EFC">
        <w:rPr>
          <w:rFonts w:ascii="Times New Roman" w:hAnsi="Times New Roman" w:cs="Times New Roman"/>
          <w:sz w:val="21"/>
          <w:szCs w:val="21"/>
        </w:rPr>
        <w:t xml:space="preserve">, doravante denominada </w:t>
      </w:r>
      <w:r w:rsidR="00C660F1">
        <w:rPr>
          <w:rFonts w:ascii="Times New Roman" w:hAnsi="Times New Roman" w:cs="Times New Roman"/>
          <w:sz w:val="21"/>
          <w:szCs w:val="21"/>
        </w:rPr>
        <w:t>xx</w:t>
      </w:r>
      <w:r w:rsidRPr="003C1EFC">
        <w:rPr>
          <w:rFonts w:ascii="Times New Roman" w:hAnsi="Times New Roman" w:cs="Times New Roman"/>
          <w:sz w:val="21"/>
          <w:szCs w:val="21"/>
        </w:rPr>
        <w:t>CONTRATADA</w:t>
      </w:r>
      <w:r w:rsidR="00942CD4" w:rsidRPr="003C1EFC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3C1EFC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3C1EFC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 w:rsidRPr="003C1EFC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321B1C" w:rsidRPr="003C1EFC">
        <w:rPr>
          <w:rFonts w:ascii="Times New Roman" w:hAnsi="Times New Roman" w:cs="Times New Roman"/>
          <w:sz w:val="21"/>
          <w:szCs w:val="21"/>
          <w:lang w:val="pt-BR"/>
        </w:rPr>
        <w:t>46</w:t>
      </w:r>
      <w:r w:rsidR="004820C0" w:rsidRPr="003C1EFC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 w:rsidRPr="003C1EFC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3C1EFC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3C1EFC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3C1EF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3C1EFC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3C1EFC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3C1EFC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3C1EF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3C1EFC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3C1EFC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03F771EB" w14:textId="77777777" w:rsidR="00623521" w:rsidRPr="005C696A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46DA0290" w14:textId="77777777" w:rsidR="00D57E30" w:rsidRPr="005C696A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C696A">
        <w:rPr>
          <w:rFonts w:ascii="Times New Roman" w:hAnsi="Times New Roman" w:cs="Times New Roman"/>
          <w:b/>
          <w:sz w:val="21"/>
          <w:szCs w:val="21"/>
        </w:rPr>
        <w:t>CLÁUSULA</w:t>
      </w:r>
      <w:r w:rsidRPr="005C696A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5C696A">
        <w:rPr>
          <w:rFonts w:ascii="Times New Roman" w:hAnsi="Times New Roman" w:cs="Times New Roman"/>
          <w:b/>
          <w:sz w:val="21"/>
          <w:szCs w:val="21"/>
        </w:rPr>
        <w:t>PRIMEIRA</w:t>
      </w:r>
      <w:r w:rsidRPr="005C696A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5C696A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5C696A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5C696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5C696A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21F39EA" w14:textId="783BCD69" w:rsidR="00BD7583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5C696A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5C696A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5C696A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5C696A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Aquisição de </w:t>
      </w:r>
      <w:r w:rsidR="00321B1C">
        <w:rPr>
          <w:rFonts w:ascii="Times New Roman" w:hAnsi="Times New Roman" w:cs="Times New Roman"/>
          <w:sz w:val="21"/>
          <w:szCs w:val="21"/>
        </w:rPr>
        <w:t>C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ombustíveis e </w:t>
      </w:r>
      <w:r w:rsidR="00321B1C">
        <w:rPr>
          <w:rFonts w:ascii="Times New Roman" w:hAnsi="Times New Roman" w:cs="Times New Roman"/>
          <w:sz w:val="21"/>
          <w:szCs w:val="21"/>
        </w:rPr>
        <w:t>D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erivados para </w:t>
      </w:r>
      <w:r w:rsidR="00321B1C">
        <w:rPr>
          <w:rFonts w:ascii="Times New Roman" w:hAnsi="Times New Roman" w:cs="Times New Roman"/>
          <w:sz w:val="21"/>
          <w:szCs w:val="21"/>
        </w:rPr>
        <w:t>M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anutenção das </w:t>
      </w:r>
      <w:r w:rsidR="00321B1C">
        <w:rPr>
          <w:rFonts w:ascii="Times New Roman" w:hAnsi="Times New Roman" w:cs="Times New Roman"/>
          <w:sz w:val="21"/>
          <w:szCs w:val="21"/>
        </w:rPr>
        <w:t>M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áquinas e </w:t>
      </w:r>
      <w:r w:rsidR="00321B1C">
        <w:rPr>
          <w:rFonts w:ascii="Times New Roman" w:hAnsi="Times New Roman" w:cs="Times New Roman"/>
          <w:sz w:val="21"/>
          <w:szCs w:val="21"/>
        </w:rPr>
        <w:t>V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eículos da Prefeitura Municipal de Porto Xavier para o </w:t>
      </w:r>
      <w:r w:rsidR="00321B1C">
        <w:rPr>
          <w:rFonts w:ascii="Times New Roman" w:hAnsi="Times New Roman" w:cs="Times New Roman"/>
          <w:sz w:val="21"/>
          <w:szCs w:val="21"/>
        </w:rPr>
        <w:t>E</w:t>
      </w:r>
      <w:r w:rsidR="00321B1C" w:rsidRPr="00320AA9">
        <w:rPr>
          <w:rFonts w:ascii="Times New Roman" w:hAnsi="Times New Roman" w:cs="Times New Roman"/>
          <w:sz w:val="21"/>
          <w:szCs w:val="21"/>
        </w:rPr>
        <w:t>xercício de 2025</w:t>
      </w:r>
      <w:r w:rsidR="00D57E30" w:rsidRPr="005C696A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29443041" w14:textId="77777777" w:rsidR="00A76E7F" w:rsidRDefault="00A76E7F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1966"/>
        <w:gridCol w:w="1276"/>
        <w:gridCol w:w="2693"/>
        <w:gridCol w:w="1134"/>
        <w:gridCol w:w="1559"/>
      </w:tblGrid>
      <w:tr w:rsidR="003C1EFC" w:rsidRPr="00385238" w14:paraId="214661A5" w14:textId="50EB24B4" w:rsidTr="00A76E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79AC8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Sequência</w:t>
            </w:r>
          </w:p>
        </w:tc>
        <w:tc>
          <w:tcPr>
            <w:tcW w:w="1936" w:type="dxa"/>
            <w:vAlign w:val="center"/>
            <w:hideMark/>
          </w:tcPr>
          <w:p w14:paraId="2619D9A1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Unidade de Medida</w:t>
            </w:r>
          </w:p>
        </w:tc>
        <w:tc>
          <w:tcPr>
            <w:tcW w:w="1246" w:type="dxa"/>
            <w:vAlign w:val="center"/>
            <w:hideMark/>
          </w:tcPr>
          <w:p w14:paraId="48BEA96A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Quantidade</w:t>
            </w:r>
          </w:p>
        </w:tc>
        <w:tc>
          <w:tcPr>
            <w:tcW w:w="2663" w:type="dxa"/>
            <w:vAlign w:val="center"/>
            <w:hideMark/>
          </w:tcPr>
          <w:p w14:paraId="55761CA0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1104" w:type="dxa"/>
            <w:vAlign w:val="center"/>
            <w:hideMark/>
          </w:tcPr>
          <w:p w14:paraId="2F350D27" w14:textId="4055E50D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Valor Unit.</w:t>
            </w:r>
          </w:p>
        </w:tc>
        <w:tc>
          <w:tcPr>
            <w:tcW w:w="1514" w:type="dxa"/>
          </w:tcPr>
          <w:p w14:paraId="67EBF311" w14:textId="5BE00D64" w:rsidR="003C1EFC" w:rsidRDefault="003C1EFC" w:rsidP="007A7B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Valor Total</w:t>
            </w:r>
          </w:p>
        </w:tc>
      </w:tr>
      <w:tr w:rsidR="003C1EFC" w:rsidRPr="00385238" w14:paraId="7C314372" w14:textId="0D2957CB" w:rsidTr="00A76E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7331F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1936" w:type="dxa"/>
            <w:vAlign w:val="center"/>
            <w:hideMark/>
          </w:tcPr>
          <w:p w14:paraId="3521371B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L</w:t>
            </w:r>
          </w:p>
        </w:tc>
        <w:tc>
          <w:tcPr>
            <w:tcW w:w="1246" w:type="dxa"/>
            <w:vAlign w:val="center"/>
            <w:hideMark/>
          </w:tcPr>
          <w:p w14:paraId="564BD09D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150.000,00</w:t>
            </w:r>
          </w:p>
        </w:tc>
        <w:tc>
          <w:tcPr>
            <w:tcW w:w="2663" w:type="dxa"/>
            <w:vAlign w:val="center"/>
            <w:hideMark/>
          </w:tcPr>
          <w:p w14:paraId="358EEDA7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ÓLEO DIESEL COMUM</w:t>
            </w:r>
          </w:p>
        </w:tc>
        <w:tc>
          <w:tcPr>
            <w:tcW w:w="1104" w:type="dxa"/>
            <w:vAlign w:val="center"/>
          </w:tcPr>
          <w:p w14:paraId="473FF89C" w14:textId="58E4DA82" w:rsidR="003C1EFC" w:rsidRPr="00385238" w:rsidRDefault="003C1EFC" w:rsidP="003C1EFC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6,25</w:t>
            </w:r>
          </w:p>
        </w:tc>
        <w:tc>
          <w:tcPr>
            <w:tcW w:w="1514" w:type="dxa"/>
          </w:tcPr>
          <w:p w14:paraId="0619BF2C" w14:textId="50425F86" w:rsidR="003C1EFC" w:rsidRPr="00385238" w:rsidRDefault="003C1EFC" w:rsidP="003C1EFC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937.500,00</w:t>
            </w:r>
          </w:p>
        </w:tc>
      </w:tr>
      <w:tr w:rsidR="003C1EFC" w:rsidRPr="00385238" w14:paraId="4558D48E" w14:textId="10D21419" w:rsidTr="00A76E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F9C41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4</w:t>
            </w:r>
          </w:p>
        </w:tc>
        <w:tc>
          <w:tcPr>
            <w:tcW w:w="1936" w:type="dxa"/>
            <w:vAlign w:val="center"/>
            <w:hideMark/>
          </w:tcPr>
          <w:p w14:paraId="69EA5762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L</w:t>
            </w:r>
          </w:p>
        </w:tc>
        <w:tc>
          <w:tcPr>
            <w:tcW w:w="1246" w:type="dxa"/>
            <w:vAlign w:val="center"/>
            <w:hideMark/>
          </w:tcPr>
          <w:p w14:paraId="5E272869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1.400,00</w:t>
            </w:r>
          </w:p>
        </w:tc>
        <w:tc>
          <w:tcPr>
            <w:tcW w:w="2663" w:type="dxa"/>
            <w:vAlign w:val="center"/>
            <w:hideMark/>
          </w:tcPr>
          <w:p w14:paraId="1F462DDF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ÓLEO HIDRÁULICO 10W30</w:t>
            </w:r>
          </w:p>
        </w:tc>
        <w:tc>
          <w:tcPr>
            <w:tcW w:w="1104" w:type="dxa"/>
            <w:vAlign w:val="center"/>
          </w:tcPr>
          <w:p w14:paraId="625A82CD" w14:textId="67899868" w:rsidR="003C1EFC" w:rsidRPr="00385238" w:rsidRDefault="003C1EFC" w:rsidP="003C1EFC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19,00</w:t>
            </w:r>
          </w:p>
        </w:tc>
        <w:tc>
          <w:tcPr>
            <w:tcW w:w="1514" w:type="dxa"/>
          </w:tcPr>
          <w:p w14:paraId="6659CC96" w14:textId="753D7837" w:rsidR="003C1EFC" w:rsidRPr="00385238" w:rsidRDefault="003C1EFC" w:rsidP="003C1EFC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26.600,00</w:t>
            </w:r>
          </w:p>
        </w:tc>
      </w:tr>
      <w:tr w:rsidR="003C1EFC" w:rsidRPr="00385238" w14:paraId="6346DD40" w14:textId="1E0A779A" w:rsidTr="00A76E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DF1C81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1936" w:type="dxa"/>
            <w:vAlign w:val="center"/>
            <w:hideMark/>
          </w:tcPr>
          <w:p w14:paraId="395587A9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L</w:t>
            </w:r>
          </w:p>
        </w:tc>
        <w:tc>
          <w:tcPr>
            <w:tcW w:w="1246" w:type="dxa"/>
            <w:vAlign w:val="center"/>
            <w:hideMark/>
          </w:tcPr>
          <w:p w14:paraId="21422F8B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600,00</w:t>
            </w:r>
          </w:p>
        </w:tc>
        <w:tc>
          <w:tcPr>
            <w:tcW w:w="2663" w:type="dxa"/>
            <w:vAlign w:val="center"/>
            <w:hideMark/>
          </w:tcPr>
          <w:p w14:paraId="0326B679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ÓLEO HIDRÁULICO 10W20</w:t>
            </w:r>
          </w:p>
        </w:tc>
        <w:tc>
          <w:tcPr>
            <w:tcW w:w="1104" w:type="dxa"/>
            <w:vAlign w:val="center"/>
          </w:tcPr>
          <w:p w14:paraId="7F3304AA" w14:textId="182C4906" w:rsidR="003C1EFC" w:rsidRPr="00385238" w:rsidRDefault="003C1EFC" w:rsidP="003C1EFC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15,50</w:t>
            </w:r>
          </w:p>
        </w:tc>
        <w:tc>
          <w:tcPr>
            <w:tcW w:w="1514" w:type="dxa"/>
          </w:tcPr>
          <w:p w14:paraId="129B1202" w14:textId="053C6866" w:rsidR="003C1EFC" w:rsidRPr="00385238" w:rsidRDefault="003C1EFC" w:rsidP="003C1EFC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9.300,00</w:t>
            </w:r>
          </w:p>
        </w:tc>
      </w:tr>
      <w:tr w:rsidR="003C1EFC" w:rsidRPr="00385238" w14:paraId="7A21ABE5" w14:textId="620EA001" w:rsidTr="00A76E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2DBF5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6</w:t>
            </w:r>
          </w:p>
        </w:tc>
        <w:tc>
          <w:tcPr>
            <w:tcW w:w="1936" w:type="dxa"/>
            <w:vAlign w:val="center"/>
            <w:hideMark/>
          </w:tcPr>
          <w:p w14:paraId="72DD1B92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L</w:t>
            </w:r>
          </w:p>
        </w:tc>
        <w:tc>
          <w:tcPr>
            <w:tcW w:w="1246" w:type="dxa"/>
            <w:vAlign w:val="center"/>
            <w:hideMark/>
          </w:tcPr>
          <w:p w14:paraId="27779A84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800,00</w:t>
            </w:r>
          </w:p>
        </w:tc>
        <w:tc>
          <w:tcPr>
            <w:tcW w:w="2663" w:type="dxa"/>
            <w:vAlign w:val="center"/>
            <w:hideMark/>
          </w:tcPr>
          <w:p w14:paraId="326F71C7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ÓLEO MOTOR 15W40</w:t>
            </w:r>
          </w:p>
        </w:tc>
        <w:tc>
          <w:tcPr>
            <w:tcW w:w="1104" w:type="dxa"/>
            <w:vAlign w:val="center"/>
          </w:tcPr>
          <w:p w14:paraId="786C9F21" w14:textId="06F1D991" w:rsidR="003C1EFC" w:rsidRPr="00385238" w:rsidRDefault="003C1EFC" w:rsidP="003C1EFC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17,00</w:t>
            </w:r>
          </w:p>
        </w:tc>
        <w:tc>
          <w:tcPr>
            <w:tcW w:w="1514" w:type="dxa"/>
          </w:tcPr>
          <w:p w14:paraId="661D38ED" w14:textId="30311A24" w:rsidR="003C1EFC" w:rsidRPr="00385238" w:rsidRDefault="003C1EFC" w:rsidP="003C1EFC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13.600,00</w:t>
            </w:r>
          </w:p>
        </w:tc>
      </w:tr>
      <w:tr w:rsidR="003C1EFC" w:rsidRPr="00385238" w14:paraId="5F10E16E" w14:textId="0A1DD1E3" w:rsidTr="00A76E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C7A95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7</w:t>
            </w:r>
          </w:p>
        </w:tc>
        <w:tc>
          <w:tcPr>
            <w:tcW w:w="1936" w:type="dxa"/>
            <w:vAlign w:val="center"/>
            <w:hideMark/>
          </w:tcPr>
          <w:p w14:paraId="578792D9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L</w:t>
            </w:r>
          </w:p>
        </w:tc>
        <w:tc>
          <w:tcPr>
            <w:tcW w:w="1246" w:type="dxa"/>
            <w:vAlign w:val="center"/>
            <w:hideMark/>
          </w:tcPr>
          <w:p w14:paraId="07197E41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480,00</w:t>
            </w:r>
          </w:p>
        </w:tc>
        <w:tc>
          <w:tcPr>
            <w:tcW w:w="2663" w:type="dxa"/>
            <w:vAlign w:val="center"/>
            <w:hideMark/>
          </w:tcPr>
          <w:p w14:paraId="780D3AE8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ÓLEO DIFERENCIAL 90</w:t>
            </w:r>
          </w:p>
        </w:tc>
        <w:tc>
          <w:tcPr>
            <w:tcW w:w="1104" w:type="dxa"/>
            <w:vAlign w:val="center"/>
          </w:tcPr>
          <w:p w14:paraId="2E99D86F" w14:textId="6E3A18BF" w:rsidR="003C1EFC" w:rsidRPr="00385238" w:rsidRDefault="003C1EFC" w:rsidP="003C1EFC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23,00</w:t>
            </w:r>
          </w:p>
        </w:tc>
        <w:tc>
          <w:tcPr>
            <w:tcW w:w="1514" w:type="dxa"/>
          </w:tcPr>
          <w:p w14:paraId="3509B99F" w14:textId="1DCCF343" w:rsidR="003C1EFC" w:rsidRPr="00385238" w:rsidRDefault="003C1EFC" w:rsidP="003C1EFC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11.040,00</w:t>
            </w:r>
          </w:p>
        </w:tc>
      </w:tr>
      <w:tr w:rsidR="003C1EFC" w:rsidRPr="00385238" w14:paraId="5A6E399A" w14:textId="5122DF87" w:rsidTr="00A76E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52143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8</w:t>
            </w:r>
          </w:p>
        </w:tc>
        <w:tc>
          <w:tcPr>
            <w:tcW w:w="1936" w:type="dxa"/>
            <w:vAlign w:val="center"/>
            <w:hideMark/>
          </w:tcPr>
          <w:p w14:paraId="4AF9DB2F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L</w:t>
            </w:r>
          </w:p>
        </w:tc>
        <w:tc>
          <w:tcPr>
            <w:tcW w:w="1246" w:type="dxa"/>
            <w:vAlign w:val="center"/>
            <w:hideMark/>
          </w:tcPr>
          <w:p w14:paraId="6E5A7DBA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200,00</w:t>
            </w:r>
          </w:p>
        </w:tc>
        <w:tc>
          <w:tcPr>
            <w:tcW w:w="2663" w:type="dxa"/>
            <w:vAlign w:val="center"/>
            <w:hideMark/>
          </w:tcPr>
          <w:p w14:paraId="209638BD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ÓLEO DIFERENCIAL 140</w:t>
            </w:r>
          </w:p>
        </w:tc>
        <w:tc>
          <w:tcPr>
            <w:tcW w:w="1104" w:type="dxa"/>
            <w:vAlign w:val="center"/>
          </w:tcPr>
          <w:p w14:paraId="3E0B815A" w14:textId="5208122C" w:rsidR="003C1EFC" w:rsidRPr="00385238" w:rsidRDefault="003C1EFC" w:rsidP="003C1EFC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20,50</w:t>
            </w:r>
          </w:p>
        </w:tc>
        <w:tc>
          <w:tcPr>
            <w:tcW w:w="1514" w:type="dxa"/>
          </w:tcPr>
          <w:p w14:paraId="41E624EB" w14:textId="7BA6DD08" w:rsidR="003C1EFC" w:rsidRPr="00385238" w:rsidRDefault="003C1EFC" w:rsidP="003C1EFC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4.100,00</w:t>
            </w:r>
          </w:p>
        </w:tc>
      </w:tr>
      <w:tr w:rsidR="003C1EFC" w:rsidRPr="00385238" w14:paraId="6C4BE49A" w14:textId="2C0782F4" w:rsidTr="00A76E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02346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11</w:t>
            </w:r>
          </w:p>
        </w:tc>
        <w:tc>
          <w:tcPr>
            <w:tcW w:w="1936" w:type="dxa"/>
            <w:vAlign w:val="center"/>
            <w:hideMark/>
          </w:tcPr>
          <w:p w14:paraId="6D56074C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L</w:t>
            </w:r>
          </w:p>
        </w:tc>
        <w:tc>
          <w:tcPr>
            <w:tcW w:w="1246" w:type="dxa"/>
            <w:vAlign w:val="center"/>
            <w:hideMark/>
          </w:tcPr>
          <w:p w14:paraId="1862EAC5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200,00</w:t>
            </w:r>
          </w:p>
        </w:tc>
        <w:tc>
          <w:tcPr>
            <w:tcW w:w="2663" w:type="dxa"/>
            <w:vAlign w:val="center"/>
            <w:hideMark/>
          </w:tcPr>
          <w:p w14:paraId="25D53A4B" w14:textId="77777777" w:rsidR="003C1EFC" w:rsidRPr="00385238" w:rsidRDefault="003C1EFC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ÓLEO HIDRÁULICO 68</w:t>
            </w:r>
          </w:p>
        </w:tc>
        <w:tc>
          <w:tcPr>
            <w:tcW w:w="1104" w:type="dxa"/>
            <w:vAlign w:val="center"/>
          </w:tcPr>
          <w:p w14:paraId="002A27F7" w14:textId="584DA93D" w:rsidR="003C1EFC" w:rsidRPr="00385238" w:rsidRDefault="003C1EFC" w:rsidP="003C1EFC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12,25</w:t>
            </w:r>
          </w:p>
        </w:tc>
        <w:tc>
          <w:tcPr>
            <w:tcW w:w="1514" w:type="dxa"/>
          </w:tcPr>
          <w:p w14:paraId="37379831" w14:textId="0C47A044" w:rsidR="003C1EFC" w:rsidRPr="00385238" w:rsidRDefault="003C1EFC" w:rsidP="003C1EFC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2.450,00</w:t>
            </w:r>
          </w:p>
        </w:tc>
      </w:tr>
    </w:tbl>
    <w:p w14:paraId="242F819F" w14:textId="77777777" w:rsidR="00A53376" w:rsidRPr="005C696A" w:rsidRDefault="00A53376" w:rsidP="00A53376">
      <w:pPr>
        <w:widowControl/>
        <w:tabs>
          <w:tab w:val="left" w:pos="426"/>
        </w:tabs>
        <w:autoSpaceDE/>
        <w:autoSpaceDN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</w:p>
    <w:p w14:paraId="4D8C67D5" w14:textId="77777777" w:rsidR="006C6CCB" w:rsidRPr="005C696A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C696A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5C696A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5C696A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1E7843A0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06C72486" w14:textId="77777777" w:rsidR="005C696A" w:rsidRPr="005C696A" w:rsidRDefault="005C696A" w:rsidP="005C696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.1.</w:t>
      </w:r>
      <w:r>
        <w:rPr>
          <w:rFonts w:ascii="Times New Roman" w:hAnsi="Times New Roman" w:cs="Times New Roman"/>
          <w:sz w:val="21"/>
          <w:szCs w:val="21"/>
        </w:rPr>
        <w:t xml:space="preserve"> A</w:t>
      </w:r>
      <w:r w:rsidRPr="005C696A">
        <w:rPr>
          <w:rFonts w:ascii="Times New Roman" w:hAnsi="Times New Roman" w:cs="Times New Roman"/>
          <w:sz w:val="21"/>
          <w:szCs w:val="21"/>
        </w:rPr>
        <w:t xml:space="preserve"> execução do contrato deverá garantir a entrega em perfeitas condições do objeto adquirido, sendo o transporte e a cargo da empresa vencedora. </w:t>
      </w:r>
    </w:p>
    <w:p w14:paraId="20D0E287" w14:textId="77777777" w:rsidR="005C696A" w:rsidRPr="005C696A" w:rsidRDefault="003E080F" w:rsidP="005C696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2.2. </w:t>
      </w:r>
      <w:r w:rsidR="005C696A">
        <w:rPr>
          <w:rFonts w:ascii="Times New Roman" w:hAnsi="Times New Roman" w:cs="Times New Roman"/>
          <w:sz w:val="21"/>
          <w:szCs w:val="21"/>
        </w:rPr>
        <w:t>T</w:t>
      </w:r>
      <w:r w:rsidR="005C696A" w:rsidRPr="005C696A">
        <w:rPr>
          <w:rFonts w:ascii="Times New Roman" w:hAnsi="Times New Roman" w:cs="Times New Roman"/>
          <w:sz w:val="21"/>
          <w:szCs w:val="21"/>
        </w:rPr>
        <w:t>odos os bens adquiridos em processo de licitação devem garantir qualidade e garantia de sua perfeita execução, além de possuir procedência confiável na aquisição do objeto e em sua entrega, atendendo, assim, o previsto no contrato.</w:t>
      </w:r>
    </w:p>
    <w:p w14:paraId="088F1137" w14:textId="77777777" w:rsidR="005C696A" w:rsidRPr="005C696A" w:rsidRDefault="00C14664" w:rsidP="005C696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.3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C696A">
        <w:rPr>
          <w:rFonts w:ascii="Times New Roman" w:hAnsi="Times New Roman" w:cs="Times New Roman"/>
          <w:sz w:val="21"/>
          <w:szCs w:val="21"/>
        </w:rPr>
        <w:t>O</w:t>
      </w:r>
      <w:r w:rsidR="005C696A" w:rsidRPr="005C696A">
        <w:rPr>
          <w:rFonts w:ascii="Times New Roman" w:hAnsi="Times New Roman" w:cs="Times New Roman"/>
          <w:sz w:val="21"/>
          <w:szCs w:val="21"/>
        </w:rPr>
        <w:t>s bens adquiridos serão entregues em até 10 dias corridos, após envio do empenho a empresa vencedora. caso a empresa não entregue os produtos dentro do prazo, sem a devida justificativa, está será notificada e no prazo de 5 dias deverá realizar a entrega do objeto, e, caso não ocorra neste prazo, o contrato poderá ser rescindido.</w:t>
      </w:r>
    </w:p>
    <w:p w14:paraId="739418FC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138F699F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7FD3A5CA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58C3CF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200B3F2C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6A834F6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do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lastRenderedPageBreak/>
        <w:t>alunos.</w:t>
      </w:r>
    </w:p>
    <w:p w14:paraId="4A8AFDA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131256A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5752D1F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B50E164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48E39F1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F5AB5BB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35FA9D40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A6F83AD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31B8579" w14:textId="223A8759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321B1C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321B1C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321B1C">
        <w:rPr>
          <w:rFonts w:ascii="Times New Roman" w:hAnsi="Times New Roman" w:cs="Times New Roman"/>
          <w:sz w:val="21"/>
          <w:szCs w:val="21"/>
        </w:rPr>
        <w:t>ano</w:t>
      </w:r>
      <w:r w:rsidR="006B5AFF">
        <w:rPr>
          <w:rFonts w:ascii="Times New Roman" w:hAnsi="Times New Roman" w:cs="Times New Roman"/>
          <w:sz w:val="21"/>
          <w:szCs w:val="21"/>
        </w:rPr>
        <w:t xml:space="preserve"> da assinatura do mesmo.</w:t>
      </w:r>
    </w:p>
    <w:p w14:paraId="61DC55F0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5CD9B001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8A5F485" w14:textId="1C845983" w:rsidR="003C1EFC" w:rsidRPr="00135688" w:rsidRDefault="003C1EFC" w:rsidP="003C1EFC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R$ </w:t>
      </w:r>
      <w:r>
        <w:rPr>
          <w:rFonts w:ascii="Times New Roman" w:hAnsi="Times New Roman" w:cs="Times New Roman"/>
          <w:sz w:val="21"/>
          <w:szCs w:val="21"/>
        </w:rPr>
        <w:t>1.004.590,00</w:t>
      </w:r>
      <w:r w:rsidRPr="00135688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Hum Milhão e Quatro Mil e Quinhentos e Noventa Reai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71A2761E" w14:textId="77777777" w:rsidR="003C1EFC" w:rsidRPr="00135688" w:rsidRDefault="003C1EFC" w:rsidP="003C1EFC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009A5B02" w14:textId="77777777" w:rsidR="003C1EFC" w:rsidRPr="00135688" w:rsidRDefault="003C1EFC" w:rsidP="003C1EFC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3CA203D0" w14:textId="77777777" w:rsidR="003C1EFC" w:rsidRPr="00135688" w:rsidRDefault="003C1EFC" w:rsidP="003C1EFC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2E792339" w14:textId="77777777" w:rsidR="003C1EFC" w:rsidRPr="00135688" w:rsidRDefault="003C1EFC" w:rsidP="003C1EFC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569BDB03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42DD6C3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D94B40E" w14:textId="64F480C4" w:rsidR="00FE419C" w:rsidRDefault="004820C0" w:rsidP="00490036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EC595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anexa ao Termo de Referência.</w:t>
      </w:r>
    </w:p>
    <w:p w14:paraId="387CD942" w14:textId="77777777" w:rsidR="005C696A" w:rsidRPr="00C5518F" w:rsidRDefault="005C696A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8A7918B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AE94496" w14:textId="080FA773" w:rsidR="0019198D" w:rsidRDefault="004820C0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19198D" w:rsidRPr="0019198D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19198D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19198D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19198D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de acordo com a ANP – AGÊNCIA NACIONAL DE PETRÓLEO, ou mudanças de alíquotas de imposto quando determinada pelo Governo Federal ou Estadual.</w:t>
      </w:r>
    </w:p>
    <w:p w14:paraId="61F93B48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31641EAF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68F9FE22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a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59974108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AA6B237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3F874FCC" w14:textId="253B9C56" w:rsidR="008A5154" w:rsidRPr="007B4DBB" w:rsidRDefault="008A5154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450D17D5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22580E3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2726F50E" w14:textId="77777777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da pelo Departamento Municipal </w:t>
      </w:r>
      <w:r w:rsidR="002C035A" w:rsidRPr="007B4DBB">
        <w:rPr>
          <w:rFonts w:ascii="Times New Roman" w:hAnsi="Times New Roman" w:cs="Times New Roman"/>
          <w:sz w:val="21"/>
          <w:szCs w:val="21"/>
        </w:rPr>
        <w:t>de Desenvolvimento, Agricultura e Meio Ambiente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1C93EB16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71AE6C07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4B733BDB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1ECC2F61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1A42688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0B0665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0A53285F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340754B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AE086BD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229DE39B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1E317280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6A024D06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7551C5AE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990A1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38CE6A66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180DA724" w14:textId="1025CC69" w:rsidR="00306346" w:rsidRDefault="003C1EFC" w:rsidP="00A76E7F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>
        <w:rPr>
          <w:rFonts w:ascii="Times New Roman" w:hAnsi="Times New Roman" w:cs="Times New Roman"/>
          <w:sz w:val="21"/>
          <w:szCs w:val="21"/>
        </w:rPr>
        <w:t>Xavier/</w:t>
      </w:r>
      <w:r w:rsidRPr="007B4DBB">
        <w:rPr>
          <w:rFonts w:ascii="Times New Roman" w:hAnsi="Times New Roman" w:cs="Times New Roman"/>
          <w:sz w:val="21"/>
          <w:szCs w:val="21"/>
        </w:rPr>
        <w:t xml:space="preserve">RS, em </w:t>
      </w:r>
      <w:r>
        <w:rPr>
          <w:rFonts w:ascii="Times New Roman" w:hAnsi="Times New Roman" w:cs="Times New Roman"/>
          <w:sz w:val="21"/>
          <w:szCs w:val="21"/>
        </w:rPr>
        <w:t xml:space="preserve">02 </w:t>
      </w:r>
      <w:r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>
        <w:rPr>
          <w:rFonts w:ascii="Times New Roman" w:hAnsi="Times New Roman" w:cs="Times New Roman"/>
          <w:sz w:val="21"/>
          <w:szCs w:val="21"/>
        </w:rPr>
        <w:t xml:space="preserve">janeiro </w:t>
      </w:r>
      <w:r w:rsidRPr="007B4DBB">
        <w:rPr>
          <w:rFonts w:ascii="Times New Roman" w:hAnsi="Times New Roman" w:cs="Times New Roman"/>
          <w:sz w:val="21"/>
          <w:szCs w:val="21"/>
        </w:rPr>
        <w:t>de</w:t>
      </w:r>
      <w:r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>
        <w:rPr>
          <w:rFonts w:ascii="Times New Roman" w:hAnsi="Times New Roman" w:cs="Times New Roman"/>
          <w:spacing w:val="-4"/>
          <w:sz w:val="21"/>
          <w:szCs w:val="21"/>
        </w:rPr>
        <w:t>25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5C7E536A" w14:textId="3ABD6DB0" w:rsidR="003C1EFC" w:rsidRPr="007B4DBB" w:rsidRDefault="003C1EFC" w:rsidP="003C1EFC">
      <w:pPr>
        <w:pStyle w:val="Corpodetexto"/>
        <w:tabs>
          <w:tab w:val="left" w:pos="3870"/>
          <w:tab w:val="left" w:pos="5218"/>
        </w:tabs>
        <w:spacing w:before="239"/>
        <w:ind w:left="0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________________________________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                ______________________________________</w:t>
      </w:r>
    </w:p>
    <w:p w14:paraId="7552F374" w14:textId="3AC310AE" w:rsidR="003C1EFC" w:rsidRDefault="003C1EFC" w:rsidP="003C1EFC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701A31">
        <w:rPr>
          <w:rFonts w:ascii="Times New Roman" w:hAnsi="Times New Roman"/>
          <w:b/>
          <w:sz w:val="21"/>
          <w:szCs w:val="21"/>
        </w:rPr>
        <w:t xml:space="preserve">             </w:t>
      </w:r>
      <w:r>
        <w:rPr>
          <w:rFonts w:ascii="Times New Roman" w:hAnsi="Times New Roman"/>
          <w:b/>
          <w:sz w:val="21"/>
          <w:szCs w:val="21"/>
        </w:rPr>
        <w:t xml:space="preserve">                                    </w:t>
      </w:r>
      <w:r w:rsidRPr="003C1EFC">
        <w:rPr>
          <w:rFonts w:ascii="Times New Roman" w:hAnsi="Times New Roman" w:cs="Times New Roman"/>
          <w:b/>
          <w:sz w:val="21"/>
          <w:szCs w:val="21"/>
        </w:rPr>
        <w:t>OSMAR NERI PRILL E CIA LTDA</w:t>
      </w:r>
    </w:p>
    <w:p w14:paraId="0A52A334" w14:textId="77777777" w:rsidR="003C1EFC" w:rsidRDefault="003C1EFC" w:rsidP="003C1EFC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          Contratada</w:t>
      </w:r>
    </w:p>
    <w:p w14:paraId="1F4BB153" w14:textId="77777777" w:rsidR="003C1EFC" w:rsidRDefault="003C1EFC" w:rsidP="003C1EFC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31740395" w14:textId="77777777" w:rsidR="003C1EFC" w:rsidRDefault="003C1EFC" w:rsidP="003C1EFC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4ABA4B7D" w14:textId="77777777" w:rsidR="003C1EFC" w:rsidRDefault="003C1EFC" w:rsidP="003C1EFC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14:paraId="67EEC483" w14:textId="77777777" w:rsidR="003C1EFC" w:rsidRDefault="003C1EFC" w:rsidP="003C1EFC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4DF5C814" w14:textId="77777777" w:rsidR="003C1EFC" w:rsidRDefault="003C1EFC" w:rsidP="003C1EFC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69099615" w14:textId="77777777" w:rsidR="003C1EFC" w:rsidRDefault="003C1EFC" w:rsidP="003C1EFC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14:paraId="2FCF9645" w14:textId="1110A290" w:rsidR="003C1EFC" w:rsidRDefault="003C1EFC" w:rsidP="003C1EFC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4639327F" w14:textId="77777777" w:rsidR="00A76E7F" w:rsidRDefault="00A76E7F" w:rsidP="003C1EFC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18F291E8" w14:textId="77777777" w:rsidR="003C1EFC" w:rsidRDefault="003C1EFC" w:rsidP="003C1EFC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14:paraId="2CD42210" w14:textId="77777777" w:rsidR="003C1EFC" w:rsidRDefault="003C1EFC" w:rsidP="003C1EFC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612B7CCD" w14:textId="77777777" w:rsidR="003C1EFC" w:rsidRDefault="003C1EFC" w:rsidP="003C1EFC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3C1EFC" w:rsidSect="00BD7583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7A94C" w14:textId="77777777" w:rsidR="00702FE0" w:rsidRDefault="00702FE0">
      <w:r>
        <w:separator/>
      </w:r>
    </w:p>
  </w:endnote>
  <w:endnote w:type="continuationSeparator" w:id="0">
    <w:p w14:paraId="41C49399" w14:textId="77777777" w:rsidR="00702FE0" w:rsidRDefault="0070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87E5F" w14:textId="77777777" w:rsidR="00844840" w:rsidRPr="00FC0652" w:rsidRDefault="00844840" w:rsidP="00C2055B">
    <w:pPr>
      <w:jc w:val="right"/>
      <w:rPr>
        <w:rFonts w:eastAsia="Arial"/>
        <w:sz w:val="18"/>
        <w:szCs w:val="18"/>
      </w:rPr>
    </w:pPr>
    <w:bookmarkStart w:id="2" w:name="_Hlk184809521"/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E74B96E" w14:textId="77777777" w:rsidR="00844840" w:rsidRPr="00FC0652" w:rsidRDefault="00844840" w:rsidP="00C2055B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FAB6A2" w14:textId="77777777" w:rsidR="00844840" w:rsidRPr="00FC0652" w:rsidRDefault="00844840" w:rsidP="00C2055B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33D407D" w14:textId="77777777" w:rsidR="00844840" w:rsidRPr="007918F6" w:rsidRDefault="00844840" w:rsidP="00C2055B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11AB24B1" wp14:editId="6DAB60C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bookmarkEnd w:id="2"/>
  <w:p w14:paraId="6FDFDADE" w14:textId="77777777" w:rsidR="00844840" w:rsidRDefault="0084484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4EAD4" w14:textId="77777777" w:rsidR="00702FE0" w:rsidRDefault="00702FE0">
      <w:r>
        <w:separator/>
      </w:r>
    </w:p>
  </w:footnote>
  <w:footnote w:type="continuationSeparator" w:id="0">
    <w:p w14:paraId="65B8E253" w14:textId="77777777" w:rsidR="00702FE0" w:rsidRDefault="0070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2D10" w14:textId="77777777" w:rsidR="00844840" w:rsidRDefault="00844840" w:rsidP="00C2055B">
    <w:pPr>
      <w:pStyle w:val="Cabealho"/>
      <w:jc w:val="center"/>
      <w:rPr>
        <w:rFonts w:eastAsia="Arial"/>
        <w:b/>
        <w:sz w:val="24"/>
      </w:rPr>
    </w:pPr>
    <w:bookmarkStart w:id="1" w:name="_Hlk184809490"/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3AA95A8A" wp14:editId="0E034584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5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5F86E6" w14:textId="77777777" w:rsidR="00844840" w:rsidRDefault="0084484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2E8E8337" wp14:editId="2C4C998B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6BC6E5FB" w14:textId="77777777" w:rsidR="00844840" w:rsidRDefault="0084484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4871C739" w14:textId="77777777" w:rsidR="00844840" w:rsidRDefault="00844840" w:rsidP="00C2055B">
    <w:pPr>
      <w:pStyle w:val="Cabealho"/>
    </w:pPr>
  </w:p>
  <w:bookmarkEnd w:id="1"/>
  <w:p w14:paraId="4FF4AC66" w14:textId="77777777" w:rsidR="00844840" w:rsidRDefault="00844840" w:rsidP="00C2055B">
    <w:pPr>
      <w:pStyle w:val="Corpodetexto"/>
      <w:spacing w:line="14" w:lineRule="auto"/>
      <w:ind w:left="0"/>
      <w:jc w:val="left"/>
      <w:rPr>
        <w:sz w:val="20"/>
      </w:rPr>
    </w:pPr>
  </w:p>
  <w:p w14:paraId="7886A4F6" w14:textId="77777777" w:rsidR="00844840" w:rsidRPr="00A24EF7" w:rsidRDefault="00844840" w:rsidP="00C2055B">
    <w:pPr>
      <w:pStyle w:val="Cabealho"/>
    </w:pPr>
  </w:p>
  <w:p w14:paraId="60735E63" w14:textId="77777777" w:rsidR="00844840" w:rsidRDefault="0084484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B11372F"/>
    <w:multiLevelType w:val="multilevel"/>
    <w:tmpl w:val="9CC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403D5"/>
    <w:multiLevelType w:val="hybridMultilevel"/>
    <w:tmpl w:val="63FC3F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6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7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9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0"/>
  </w:num>
  <w:num w:numId="7">
    <w:abstractNumId w:val="9"/>
  </w:num>
  <w:num w:numId="8">
    <w:abstractNumId w:val="18"/>
  </w:num>
  <w:num w:numId="9">
    <w:abstractNumId w:val="26"/>
  </w:num>
  <w:num w:numId="10">
    <w:abstractNumId w:val="5"/>
  </w:num>
  <w:num w:numId="11">
    <w:abstractNumId w:val="6"/>
  </w:num>
  <w:num w:numId="12">
    <w:abstractNumId w:val="15"/>
  </w:num>
  <w:num w:numId="13">
    <w:abstractNumId w:val="28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5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7"/>
  </w:num>
  <w:num w:numId="26">
    <w:abstractNumId w:val="19"/>
  </w:num>
  <w:num w:numId="27">
    <w:abstractNumId w:val="1"/>
  </w:num>
  <w:num w:numId="28">
    <w:abstractNumId w:val="29"/>
  </w:num>
  <w:num w:numId="29">
    <w:abstractNumId w:val="24"/>
  </w:num>
  <w:num w:numId="30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87CAC"/>
    <w:rsid w:val="00093CE8"/>
    <w:rsid w:val="00095201"/>
    <w:rsid w:val="000C7A97"/>
    <w:rsid w:val="000E3620"/>
    <w:rsid w:val="000E6A42"/>
    <w:rsid w:val="000E6DE2"/>
    <w:rsid w:val="000E6EC4"/>
    <w:rsid w:val="000F5937"/>
    <w:rsid w:val="00117C06"/>
    <w:rsid w:val="001234A9"/>
    <w:rsid w:val="00132E44"/>
    <w:rsid w:val="00141F49"/>
    <w:rsid w:val="00146DD3"/>
    <w:rsid w:val="0015315F"/>
    <w:rsid w:val="001550F4"/>
    <w:rsid w:val="00166523"/>
    <w:rsid w:val="001668DD"/>
    <w:rsid w:val="00181CA3"/>
    <w:rsid w:val="001830F0"/>
    <w:rsid w:val="0019198D"/>
    <w:rsid w:val="001B41E9"/>
    <w:rsid w:val="001D0E61"/>
    <w:rsid w:val="001F13E0"/>
    <w:rsid w:val="001F2A65"/>
    <w:rsid w:val="001F40E7"/>
    <w:rsid w:val="00211C6F"/>
    <w:rsid w:val="00213A93"/>
    <w:rsid w:val="00227103"/>
    <w:rsid w:val="0023682A"/>
    <w:rsid w:val="0023768B"/>
    <w:rsid w:val="00243EEC"/>
    <w:rsid w:val="00251F97"/>
    <w:rsid w:val="0025230D"/>
    <w:rsid w:val="002526CD"/>
    <w:rsid w:val="00260420"/>
    <w:rsid w:val="002765CF"/>
    <w:rsid w:val="00276DCF"/>
    <w:rsid w:val="00280CCA"/>
    <w:rsid w:val="00294C88"/>
    <w:rsid w:val="0029516D"/>
    <w:rsid w:val="002A1D02"/>
    <w:rsid w:val="002B05AD"/>
    <w:rsid w:val="002C0339"/>
    <w:rsid w:val="002C035A"/>
    <w:rsid w:val="002C2CDB"/>
    <w:rsid w:val="003027EB"/>
    <w:rsid w:val="00306346"/>
    <w:rsid w:val="00306C69"/>
    <w:rsid w:val="00320AA9"/>
    <w:rsid w:val="0032118A"/>
    <w:rsid w:val="00321B1C"/>
    <w:rsid w:val="003229A7"/>
    <w:rsid w:val="00324638"/>
    <w:rsid w:val="003278FA"/>
    <w:rsid w:val="003342FF"/>
    <w:rsid w:val="00341AC7"/>
    <w:rsid w:val="00351298"/>
    <w:rsid w:val="00352A84"/>
    <w:rsid w:val="003726B5"/>
    <w:rsid w:val="003957D0"/>
    <w:rsid w:val="003A4692"/>
    <w:rsid w:val="003B468C"/>
    <w:rsid w:val="003C1EFC"/>
    <w:rsid w:val="003E080F"/>
    <w:rsid w:val="003E0828"/>
    <w:rsid w:val="004012F1"/>
    <w:rsid w:val="00414859"/>
    <w:rsid w:val="00421866"/>
    <w:rsid w:val="00422B9F"/>
    <w:rsid w:val="0043367D"/>
    <w:rsid w:val="00444E43"/>
    <w:rsid w:val="0045003D"/>
    <w:rsid w:val="00450093"/>
    <w:rsid w:val="00455EE8"/>
    <w:rsid w:val="004573AB"/>
    <w:rsid w:val="004820C0"/>
    <w:rsid w:val="00482DE5"/>
    <w:rsid w:val="0048300C"/>
    <w:rsid w:val="00490036"/>
    <w:rsid w:val="004916DC"/>
    <w:rsid w:val="00492AED"/>
    <w:rsid w:val="004B4B53"/>
    <w:rsid w:val="004C6AEA"/>
    <w:rsid w:val="004F4F0F"/>
    <w:rsid w:val="004F519F"/>
    <w:rsid w:val="005007E7"/>
    <w:rsid w:val="00503191"/>
    <w:rsid w:val="0050730F"/>
    <w:rsid w:val="005235CA"/>
    <w:rsid w:val="00531C23"/>
    <w:rsid w:val="00565B88"/>
    <w:rsid w:val="005837EA"/>
    <w:rsid w:val="005922DF"/>
    <w:rsid w:val="00595251"/>
    <w:rsid w:val="0059566F"/>
    <w:rsid w:val="005C696A"/>
    <w:rsid w:val="005D61FC"/>
    <w:rsid w:val="005E2F0B"/>
    <w:rsid w:val="005E5E6E"/>
    <w:rsid w:val="005F1FAB"/>
    <w:rsid w:val="005F6FAC"/>
    <w:rsid w:val="00602147"/>
    <w:rsid w:val="0060215A"/>
    <w:rsid w:val="00616060"/>
    <w:rsid w:val="0062201B"/>
    <w:rsid w:val="00623521"/>
    <w:rsid w:val="006353D4"/>
    <w:rsid w:val="006523B6"/>
    <w:rsid w:val="00671069"/>
    <w:rsid w:val="00676A9B"/>
    <w:rsid w:val="00686E0F"/>
    <w:rsid w:val="00696D97"/>
    <w:rsid w:val="006A2345"/>
    <w:rsid w:val="006B5AFF"/>
    <w:rsid w:val="006C18CB"/>
    <w:rsid w:val="006C41DF"/>
    <w:rsid w:val="006C6CCB"/>
    <w:rsid w:val="006D6130"/>
    <w:rsid w:val="006D6B9C"/>
    <w:rsid w:val="006E1505"/>
    <w:rsid w:val="00702FE0"/>
    <w:rsid w:val="00703D34"/>
    <w:rsid w:val="00704E39"/>
    <w:rsid w:val="007127C3"/>
    <w:rsid w:val="00722FB4"/>
    <w:rsid w:val="00742655"/>
    <w:rsid w:val="00747500"/>
    <w:rsid w:val="00761BFE"/>
    <w:rsid w:val="007734D5"/>
    <w:rsid w:val="0077648A"/>
    <w:rsid w:val="00794865"/>
    <w:rsid w:val="00795232"/>
    <w:rsid w:val="007B4DBB"/>
    <w:rsid w:val="007B7551"/>
    <w:rsid w:val="007C4AFF"/>
    <w:rsid w:val="007D6E82"/>
    <w:rsid w:val="007E7E12"/>
    <w:rsid w:val="008027E9"/>
    <w:rsid w:val="00813F97"/>
    <w:rsid w:val="008215C3"/>
    <w:rsid w:val="0084127E"/>
    <w:rsid w:val="00841AF8"/>
    <w:rsid w:val="00844840"/>
    <w:rsid w:val="008532FF"/>
    <w:rsid w:val="008758F5"/>
    <w:rsid w:val="008832BF"/>
    <w:rsid w:val="00884228"/>
    <w:rsid w:val="008A5154"/>
    <w:rsid w:val="008C5C4B"/>
    <w:rsid w:val="008C6BA7"/>
    <w:rsid w:val="008D0461"/>
    <w:rsid w:val="008E7A11"/>
    <w:rsid w:val="009007BD"/>
    <w:rsid w:val="009064B0"/>
    <w:rsid w:val="00913B3D"/>
    <w:rsid w:val="00922D5C"/>
    <w:rsid w:val="00932C9B"/>
    <w:rsid w:val="00934334"/>
    <w:rsid w:val="00937F65"/>
    <w:rsid w:val="00940F66"/>
    <w:rsid w:val="00942CD4"/>
    <w:rsid w:val="00942D3D"/>
    <w:rsid w:val="009434A8"/>
    <w:rsid w:val="00952D31"/>
    <w:rsid w:val="009536D2"/>
    <w:rsid w:val="009560CE"/>
    <w:rsid w:val="00957CF5"/>
    <w:rsid w:val="00970DF4"/>
    <w:rsid w:val="0097573E"/>
    <w:rsid w:val="0097640F"/>
    <w:rsid w:val="00995E29"/>
    <w:rsid w:val="00996698"/>
    <w:rsid w:val="00997292"/>
    <w:rsid w:val="009A6C5C"/>
    <w:rsid w:val="009C2533"/>
    <w:rsid w:val="009C350F"/>
    <w:rsid w:val="009C6DCF"/>
    <w:rsid w:val="009D527A"/>
    <w:rsid w:val="009D7F53"/>
    <w:rsid w:val="009E5991"/>
    <w:rsid w:val="00A004CC"/>
    <w:rsid w:val="00A05CED"/>
    <w:rsid w:val="00A079C5"/>
    <w:rsid w:val="00A10139"/>
    <w:rsid w:val="00A123E7"/>
    <w:rsid w:val="00A12DFB"/>
    <w:rsid w:val="00A244BB"/>
    <w:rsid w:val="00A24EF7"/>
    <w:rsid w:val="00A24F69"/>
    <w:rsid w:val="00A35353"/>
    <w:rsid w:val="00A44129"/>
    <w:rsid w:val="00A53376"/>
    <w:rsid w:val="00A56563"/>
    <w:rsid w:val="00A678C3"/>
    <w:rsid w:val="00A74B8B"/>
    <w:rsid w:val="00A76E7F"/>
    <w:rsid w:val="00A7750D"/>
    <w:rsid w:val="00A77881"/>
    <w:rsid w:val="00A814C9"/>
    <w:rsid w:val="00AA7BA9"/>
    <w:rsid w:val="00AC6359"/>
    <w:rsid w:val="00AD7F1C"/>
    <w:rsid w:val="00AF4183"/>
    <w:rsid w:val="00B008D3"/>
    <w:rsid w:val="00B01B6C"/>
    <w:rsid w:val="00B055EE"/>
    <w:rsid w:val="00B11F15"/>
    <w:rsid w:val="00B15829"/>
    <w:rsid w:val="00B21560"/>
    <w:rsid w:val="00B32226"/>
    <w:rsid w:val="00B328FA"/>
    <w:rsid w:val="00B34F1C"/>
    <w:rsid w:val="00B525FC"/>
    <w:rsid w:val="00B81238"/>
    <w:rsid w:val="00B878F5"/>
    <w:rsid w:val="00B90FC1"/>
    <w:rsid w:val="00B91C6C"/>
    <w:rsid w:val="00BA6DA4"/>
    <w:rsid w:val="00BB0096"/>
    <w:rsid w:val="00BB7BB0"/>
    <w:rsid w:val="00BC475C"/>
    <w:rsid w:val="00BD1081"/>
    <w:rsid w:val="00BD7583"/>
    <w:rsid w:val="00BE0C5F"/>
    <w:rsid w:val="00BE70AD"/>
    <w:rsid w:val="00BE714C"/>
    <w:rsid w:val="00C14664"/>
    <w:rsid w:val="00C2055B"/>
    <w:rsid w:val="00C25595"/>
    <w:rsid w:val="00C34006"/>
    <w:rsid w:val="00C53BAB"/>
    <w:rsid w:val="00C5518F"/>
    <w:rsid w:val="00C660F1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B338F"/>
    <w:rsid w:val="00CC2735"/>
    <w:rsid w:val="00CD33A0"/>
    <w:rsid w:val="00CF5905"/>
    <w:rsid w:val="00CF70F5"/>
    <w:rsid w:val="00D20887"/>
    <w:rsid w:val="00D23E4D"/>
    <w:rsid w:val="00D27888"/>
    <w:rsid w:val="00D57E30"/>
    <w:rsid w:val="00D830EA"/>
    <w:rsid w:val="00D946F3"/>
    <w:rsid w:val="00DB456A"/>
    <w:rsid w:val="00DC1C66"/>
    <w:rsid w:val="00DD30CF"/>
    <w:rsid w:val="00E05AD0"/>
    <w:rsid w:val="00E111BF"/>
    <w:rsid w:val="00E122E1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93B1F"/>
    <w:rsid w:val="00EA2E7B"/>
    <w:rsid w:val="00EC5954"/>
    <w:rsid w:val="00EC6DA1"/>
    <w:rsid w:val="00ED2C80"/>
    <w:rsid w:val="00F010A7"/>
    <w:rsid w:val="00F02840"/>
    <w:rsid w:val="00F04E85"/>
    <w:rsid w:val="00F06B64"/>
    <w:rsid w:val="00F34C83"/>
    <w:rsid w:val="00F573AD"/>
    <w:rsid w:val="00F7059B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97C78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styleId="Cabealhodamensagem">
    <w:name w:val="Message Header"/>
    <w:basedOn w:val="Normal"/>
    <w:link w:val="CabealhodamensagemChar"/>
    <w:rsid w:val="00A123E7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A123E7"/>
    <w:rPr>
      <w:rFonts w:ascii="Arial" w:eastAsia="Times New Roman" w:hAnsi="Arial" w:cs="Arial"/>
      <w:sz w:val="24"/>
      <w:szCs w:val="24"/>
      <w:shd w:val="pct20" w:color="auto" w:fill="auto"/>
      <w:lang w:val="pt-BR" w:eastAsia="pt-BR"/>
    </w:rPr>
  </w:style>
  <w:style w:type="character" w:styleId="HiperlinkVisitado">
    <w:name w:val="FollowedHyperlink"/>
    <w:rsid w:val="00A123E7"/>
    <w:rPr>
      <w:color w:val="800080"/>
      <w:u w:val="single"/>
    </w:rPr>
  </w:style>
  <w:style w:type="character" w:styleId="Refdecomentrio">
    <w:name w:val="annotation reference"/>
    <w:rsid w:val="00A123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23E7"/>
    <w:pPr>
      <w:widowControl/>
      <w:autoSpaceDE/>
      <w:autoSpaceDN/>
    </w:pPr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A123E7"/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2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23E7"/>
    <w:rPr>
      <w:rFonts w:ascii="Bookman Old Style" w:eastAsia="Times New Roman" w:hAnsi="Bookman Old Style" w:cs="Times New Roman"/>
      <w:b/>
      <w:bCs/>
      <w:sz w:val="20"/>
      <w:szCs w:val="20"/>
      <w:lang w:val="pt-BR" w:eastAsia="pt-BR"/>
    </w:rPr>
  </w:style>
  <w:style w:type="character" w:customStyle="1" w:styleId="vtex-store-components-3-x-productbrand">
    <w:name w:val="vtex-store-components-3-x-productbrand"/>
    <w:rsid w:val="00A123E7"/>
  </w:style>
  <w:style w:type="character" w:customStyle="1" w:styleId="ui-pdp-color--black">
    <w:name w:val="ui-pdp-color--black"/>
    <w:rsid w:val="00A123E7"/>
  </w:style>
  <w:style w:type="character" w:customStyle="1" w:styleId="andes-tablecolumn--value">
    <w:name w:val="andes-table__column--value"/>
    <w:rsid w:val="00A1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036F-8162-4F03-B52A-985731E5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543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6</cp:revision>
  <cp:lastPrinted>2025-01-02T12:00:00Z</cp:lastPrinted>
  <dcterms:created xsi:type="dcterms:W3CDTF">2025-01-02T11:09:00Z</dcterms:created>
  <dcterms:modified xsi:type="dcterms:W3CDTF">2025-01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